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C460F">
        <w:rPr>
          <w:rFonts w:ascii="Times New Roman" w:hAnsi="Times New Roman" w:cs="Times New Roman"/>
          <w:sz w:val="24"/>
          <w:szCs w:val="24"/>
        </w:rPr>
        <w:t xml:space="preserve">O 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32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C6232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31B11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AUGUSTO MONTEIRO DE GODOY</w:t>
      </w:r>
      <w:r w:rsidR="00C6232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514C6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C6232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C6232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31B11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00.681.772/0001-36</w:t>
      </w:r>
      <w:r w:rsidR="00C6232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a</w:t>
      </w:r>
      <w:r w:rsidR="00B514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6232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C6232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31B11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UGUSTO MONTEIRO DE GODOY</w:t>
      </w:r>
      <w:r w:rsidR="00C6232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6232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C6232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31B11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="00C6232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C62327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C62327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31B11" w:rsidRPr="004B2D16">
        <w:rPr>
          <w:rFonts w:ascii="Times New Roman" w:hAnsi="Times New Roman" w:cs="Times New Roman"/>
          <w:b/>
          <w:noProof/>
          <w:sz w:val="24"/>
          <w:szCs w:val="24"/>
        </w:rPr>
        <w:t>PIRES DO RIO</w:t>
      </w:r>
      <w:r w:rsidR="00C62327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B514C6" w:rsidRPr="002142BC">
        <w:rPr>
          <w:rFonts w:ascii="Times New Roman" w:hAnsi="Times New Roman" w:cs="Times New Roman"/>
          <w:sz w:val="24"/>
          <w:szCs w:val="24"/>
        </w:rPr>
        <w:t xml:space="preserve">Conselho, </w:t>
      </w:r>
      <w:r w:rsidR="00C62327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C62327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31B11" w:rsidRPr="004B2D16">
        <w:rPr>
          <w:rFonts w:ascii="Times New Roman" w:hAnsi="Times New Roman" w:cs="Times New Roman"/>
          <w:b/>
          <w:noProof/>
          <w:sz w:val="24"/>
          <w:szCs w:val="24"/>
        </w:rPr>
        <w:t>FERNANDA TELES DOS SANTOS PEREIRA</w:t>
      </w:r>
      <w:r w:rsidR="00C62327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C62327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C62327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31B11" w:rsidRPr="004B2D16">
        <w:rPr>
          <w:rFonts w:ascii="Times New Roman" w:hAnsi="Times New Roman" w:cs="Times New Roman"/>
          <w:b/>
          <w:noProof/>
          <w:sz w:val="24"/>
          <w:szCs w:val="24"/>
        </w:rPr>
        <w:t>880.837.991-49</w:t>
      </w:r>
      <w:r w:rsidR="00C62327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C62327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C62327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31B11" w:rsidRPr="004B2D16">
        <w:rPr>
          <w:rFonts w:ascii="Times New Roman" w:hAnsi="Times New Roman" w:cs="Times New Roman"/>
          <w:b/>
          <w:noProof/>
          <w:sz w:val="24"/>
          <w:szCs w:val="24"/>
        </w:rPr>
        <w:t>3757246 2ªV. SSP/GO</w:t>
      </w:r>
      <w:r w:rsidR="00C62327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15BDA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5C460F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5B5F0C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C6694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5B5F0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C6694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5B5F0C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5B5F0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6232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C6232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31B11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RUA FRANCISCO DE SOUZA LOBO, S/N, CENTRO</w:t>
      </w:r>
      <w:r w:rsidR="00C6232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2D1EEA">
        <w:rPr>
          <w:rFonts w:ascii="Times New Roman" w:hAnsi="Times New Roman" w:cs="Times New Roman"/>
          <w:b/>
          <w:bCs/>
          <w:sz w:val="24"/>
          <w:szCs w:val="24"/>
        </w:rPr>
        <w:t>-PIRES DO RIO</w:t>
      </w:r>
      <w:r w:rsidR="00B514C6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C15B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8C6694" w:rsidRDefault="008C66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8C66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596"/>
        <w:gridCol w:w="1996"/>
      </w:tblGrid>
      <w:tr w:rsidR="003717AE" w:rsidRPr="002142BC" w:rsidTr="005A4E27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17AE" w:rsidRPr="002142BC" w:rsidRDefault="003717A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17AE" w:rsidRPr="002142BC" w:rsidRDefault="003717AE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17AE" w:rsidRPr="002142BC" w:rsidRDefault="003717A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17AE" w:rsidRPr="002142BC" w:rsidRDefault="003717AE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3717AE" w:rsidRPr="002142BC" w:rsidRDefault="003717AE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17AE" w:rsidRPr="002142BC" w:rsidRDefault="003717AE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717AE" w:rsidRPr="002142BC" w:rsidTr="005A4E27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17AE" w:rsidRPr="002142BC" w:rsidRDefault="003717A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17AE" w:rsidRPr="002142BC" w:rsidRDefault="003717A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17AE" w:rsidRPr="002142BC" w:rsidRDefault="003717A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17AE" w:rsidRPr="002142BC" w:rsidRDefault="003717AE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17AE" w:rsidRPr="002142BC" w:rsidRDefault="003717AE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17AE" w:rsidRPr="002142BC" w:rsidRDefault="003717AE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7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,3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81,10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K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4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12,64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 (PALITO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20,00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9,3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11,45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RROZ PACOTE COM </w:t>
            </w:r>
            <w:proofErr w:type="gramStart"/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KG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proofErr w:type="gramEnd"/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7,4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2,38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8,48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6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74,58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5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44,00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2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3,45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LO FORMIGUEI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7,2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2,97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60,68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8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5,2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26,29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3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59,74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 (MAÇO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07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28,94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(MAÇO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8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35,24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 500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8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24,40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FEIJÃO PACOTE </w:t>
            </w:r>
            <w:proofErr w:type="gramStart"/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KG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,3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26,55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OGURTE 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0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.420,40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5,99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78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33,67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58,0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5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.476,48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1,63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7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54,24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17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25,26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8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2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523,52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ILHO VERDE IN NATURA </w:t>
            </w:r>
            <w:proofErr w:type="gramStart"/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UN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15,00</w:t>
            </w:r>
          </w:p>
        </w:tc>
      </w:tr>
      <w:tr w:rsidR="003717AE" w:rsidRPr="00064A48" w:rsidTr="005A4E27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PÃO DE 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0,1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09,60</w:t>
            </w:r>
          </w:p>
        </w:tc>
      </w:tr>
      <w:tr w:rsidR="003717AE" w:rsidRPr="00064A48" w:rsidTr="005A4E27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PÃO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0,27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Pr="00B51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,20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ÃO FRANCÊ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,3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845,65</w:t>
            </w:r>
          </w:p>
        </w:tc>
      </w:tr>
      <w:tr w:rsidR="003717AE" w:rsidRPr="00064A48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SCA CO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0,2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17AE" w:rsidRPr="00B514C6" w:rsidRDefault="003717A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1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57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8C6694" w:rsidRPr="002142BC" w:rsidRDefault="008C66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2142BC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C6694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8C6694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</w:t>
      </w:r>
      <w:r w:rsidR="00D542EA">
        <w:rPr>
          <w:rFonts w:ascii="Times New Roman" w:eastAsia="Calibri" w:hAnsi="Times New Roman" w:cs="Times New Roman"/>
          <w:color w:val="000000"/>
        </w:rPr>
        <w:t>.</w:t>
      </w:r>
    </w:p>
    <w:p w:rsidR="008C6694" w:rsidRDefault="008C66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B514C6">
        <w:rPr>
          <w:rFonts w:ascii="Times New Roman" w:hAnsi="Times New Roman" w:cs="Times New Roman"/>
          <w:sz w:val="24"/>
          <w:szCs w:val="24"/>
        </w:rPr>
        <w:t xml:space="preserve">ser entregues na </w:t>
      </w:r>
      <w:r w:rsidR="00B514C6" w:rsidRPr="00B514C6">
        <w:rPr>
          <w:rFonts w:ascii="Times New Roman" w:hAnsi="Times New Roman" w:cs="Times New Roman"/>
          <w:b/>
          <w:sz w:val="24"/>
          <w:szCs w:val="24"/>
        </w:rPr>
        <w:t>ESCOLA ESTADUAL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717AE">
        <w:rPr>
          <w:rFonts w:ascii="Times New Roman" w:hAnsi="Times New Roman" w:cs="Times New Roman"/>
          <w:b/>
          <w:sz w:val="24"/>
          <w:szCs w:val="24"/>
        </w:rPr>
        <w:t>AUGUSTO MONTEIRO DE GODOY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717AE">
        <w:rPr>
          <w:rFonts w:ascii="Times New Roman" w:hAnsi="Times New Roman" w:cs="Times New Roman"/>
          <w:b/>
          <w:bCs/>
          <w:sz w:val="24"/>
          <w:szCs w:val="24"/>
        </w:rPr>
        <w:t>RUA FRANCISCO SOUZA LOBO</w:t>
      </w:r>
      <w:r w:rsidR="003717AE" w:rsidRPr="003717AE">
        <w:rPr>
          <w:rFonts w:ascii="Times New Roman" w:hAnsi="Times New Roman" w:cs="Times New Roman"/>
          <w:bCs/>
          <w:sz w:val="24"/>
          <w:szCs w:val="24"/>
        </w:rPr>
        <w:t>,</w:t>
      </w:r>
      <w:r w:rsidR="003717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7AE" w:rsidRPr="003717AE">
        <w:rPr>
          <w:rFonts w:ascii="Times New Roman" w:hAnsi="Times New Roman" w:cs="Times New Roman"/>
          <w:b/>
          <w:bCs/>
          <w:sz w:val="24"/>
          <w:szCs w:val="24"/>
        </w:rPr>
        <w:t>S/N</w:t>
      </w:r>
      <w:r w:rsidR="003717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17AE" w:rsidRPr="003717AE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="003717AE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3717AE">
        <w:rPr>
          <w:rFonts w:ascii="Times New Roman" w:hAnsi="Times New Roman" w:cs="Times New Roman"/>
          <w:b/>
          <w:bCs/>
          <w:sz w:val="24"/>
          <w:szCs w:val="24"/>
        </w:rPr>
        <w:t>PIRES DO RIO</w:t>
      </w:r>
      <w:r w:rsidR="00B514C6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8C6694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8C6694">
        <w:rPr>
          <w:rFonts w:ascii="Times New Roman" w:hAnsi="Times New Roman" w:cs="Times New Roman"/>
          <w:sz w:val="24"/>
          <w:szCs w:val="24"/>
        </w:rPr>
        <w:t xml:space="preserve"> de </w:t>
      </w:r>
      <w:r w:rsidR="008C6694">
        <w:rPr>
          <w:rFonts w:ascii="Times New Roman" w:hAnsi="Times New Roman" w:cs="Times New Roman"/>
          <w:b/>
          <w:sz w:val="24"/>
          <w:szCs w:val="24"/>
        </w:rPr>
        <w:t>AGOSTO</w:t>
      </w:r>
      <w:r w:rsidR="008C6694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C6694">
        <w:rPr>
          <w:rFonts w:ascii="Times New Roman" w:hAnsi="Times New Roman" w:cs="Times New Roman"/>
          <w:b/>
          <w:sz w:val="24"/>
          <w:szCs w:val="24"/>
        </w:rPr>
        <w:t>30</w:t>
      </w:r>
      <w:r w:rsidR="008C6694">
        <w:rPr>
          <w:rFonts w:ascii="Times New Roman" w:hAnsi="Times New Roman" w:cs="Times New Roman"/>
          <w:sz w:val="24"/>
          <w:szCs w:val="24"/>
        </w:rPr>
        <w:t xml:space="preserve"> de </w:t>
      </w:r>
      <w:r w:rsidR="008C6694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3717AE">
        <w:rPr>
          <w:rFonts w:ascii="Times New Roman" w:hAnsi="Times New Roman" w:cs="Times New Roman"/>
          <w:b/>
          <w:sz w:val="24"/>
          <w:szCs w:val="24"/>
        </w:rPr>
        <w:t>07</w:t>
      </w:r>
      <w:r w:rsidR="008C6694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B514C6" w:rsidRPr="0067742C">
        <w:rPr>
          <w:rFonts w:ascii="Times New Roman" w:hAnsi="Times New Roman" w:cs="Times New Roman"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717AE">
        <w:rPr>
          <w:rFonts w:ascii="Times New Roman" w:hAnsi="Times New Roman" w:cs="Times New Roman"/>
          <w:b/>
          <w:sz w:val="24"/>
          <w:szCs w:val="24"/>
        </w:rPr>
        <w:t>17</w:t>
      </w:r>
      <w:r w:rsidR="008C6694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717AE">
        <w:rPr>
          <w:rFonts w:ascii="Times New Roman" w:hAnsi="Times New Roman" w:cs="Times New Roman"/>
          <w:b/>
          <w:sz w:val="24"/>
          <w:szCs w:val="24"/>
        </w:rPr>
        <w:t>ESCOLA ESTADUAL AUGUSTO MONTEIRO DE GODOY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717AE">
        <w:rPr>
          <w:rFonts w:ascii="Times New Roman" w:hAnsi="Times New Roman" w:cs="Times New Roman"/>
          <w:b/>
          <w:bCs/>
          <w:sz w:val="24"/>
          <w:szCs w:val="24"/>
        </w:rPr>
        <w:t>RUA FRANCISCO SOUZA LOBO</w:t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="003717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7AE">
        <w:rPr>
          <w:rFonts w:ascii="Times New Roman" w:hAnsi="Times New Roman" w:cs="Times New Roman"/>
          <w:b/>
          <w:bCs/>
          <w:sz w:val="24"/>
          <w:szCs w:val="24"/>
        </w:rPr>
        <w:t>SN</w:t>
      </w:r>
      <w:r w:rsidR="003717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17AE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="003717AE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2D1EEA">
        <w:rPr>
          <w:rFonts w:ascii="Times New Roman" w:hAnsi="Times New Roman" w:cs="Times New Roman"/>
          <w:b/>
          <w:bCs/>
          <w:sz w:val="24"/>
          <w:szCs w:val="24"/>
        </w:rPr>
        <w:t>PIRES DO RIO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8C6694" w:rsidRDefault="008C66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8C6694" w:rsidRDefault="008C669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8C669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6694" w:rsidRDefault="008C66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694" w:rsidRDefault="008C66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B2" w:rsidRDefault="002D1EEA" w:rsidP="008C669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IRES DO RIO</w:t>
      </w:r>
      <w:r w:rsidR="003717AE" w:rsidRPr="003717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8C6694" w:rsidRPr="008C66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8C6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8C6694" w:rsidRPr="008C66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4E0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0CFE" w:rsidRPr="008C6694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0CFE" w:rsidRPr="002142BC" w:rsidRDefault="004E0C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C6694" w:rsidRDefault="008C6694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02FF" w:rsidRPr="003717AE" w:rsidRDefault="003717A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3717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ERNANDA TELES</w:t>
      </w:r>
      <w:proofErr w:type="gramEnd"/>
      <w:r w:rsidRPr="003717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OS SANTOS PEREIR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3717AE" w:rsidRDefault="003717A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717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SCOLA ESTADUAL AUGUSTO MONTEIRO DE G</w:t>
      </w:r>
      <w:bookmarkStart w:id="0" w:name="_GoBack"/>
      <w:bookmarkEnd w:id="0"/>
      <w:r w:rsidRPr="003717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DOY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r w:rsidR="006635B9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A08" w:rsidRDefault="00102A08" w:rsidP="004C0DC1">
      <w:pPr>
        <w:spacing w:after="0" w:line="240" w:lineRule="auto"/>
      </w:pPr>
      <w:r>
        <w:separator/>
      </w:r>
    </w:p>
  </w:endnote>
  <w:endnote w:type="continuationSeparator" w:id="0">
    <w:p w:rsidR="00102A08" w:rsidRDefault="00102A0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Pr="00283531" w:rsidRDefault="005C460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C460F" w:rsidRPr="003D5724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C460F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C460F" w:rsidRPr="00581345" w:rsidRDefault="005C460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A08" w:rsidRDefault="00102A08" w:rsidP="004C0DC1">
      <w:pPr>
        <w:spacing w:after="0" w:line="240" w:lineRule="auto"/>
      </w:pPr>
      <w:r>
        <w:separator/>
      </w:r>
    </w:p>
  </w:footnote>
  <w:footnote w:type="continuationSeparator" w:id="0">
    <w:p w:rsidR="00102A08" w:rsidRDefault="00102A0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Default="005C460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C7383"/>
    <w:rsid w:val="000D00E9"/>
    <w:rsid w:val="000D0376"/>
    <w:rsid w:val="000D14C3"/>
    <w:rsid w:val="000E52B3"/>
    <w:rsid w:val="000F2EF1"/>
    <w:rsid w:val="00102A08"/>
    <w:rsid w:val="00102E85"/>
    <w:rsid w:val="001133D8"/>
    <w:rsid w:val="0012070C"/>
    <w:rsid w:val="00122755"/>
    <w:rsid w:val="001407E6"/>
    <w:rsid w:val="00147D9D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5970"/>
    <w:rsid w:val="00297C3D"/>
    <w:rsid w:val="002A1CA9"/>
    <w:rsid w:val="002A739F"/>
    <w:rsid w:val="002B1996"/>
    <w:rsid w:val="002B609F"/>
    <w:rsid w:val="002C25D7"/>
    <w:rsid w:val="002C2B84"/>
    <w:rsid w:val="002D1EEA"/>
    <w:rsid w:val="002D64FB"/>
    <w:rsid w:val="00313ABE"/>
    <w:rsid w:val="00333365"/>
    <w:rsid w:val="00357386"/>
    <w:rsid w:val="0035777B"/>
    <w:rsid w:val="003627F8"/>
    <w:rsid w:val="00362A83"/>
    <w:rsid w:val="003708B3"/>
    <w:rsid w:val="003717AE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0CFE"/>
    <w:rsid w:val="004F5CBF"/>
    <w:rsid w:val="00503899"/>
    <w:rsid w:val="00531B11"/>
    <w:rsid w:val="00545C39"/>
    <w:rsid w:val="00570847"/>
    <w:rsid w:val="00576F33"/>
    <w:rsid w:val="00590945"/>
    <w:rsid w:val="00591CF3"/>
    <w:rsid w:val="00592E6D"/>
    <w:rsid w:val="005A1A2D"/>
    <w:rsid w:val="005B5F0C"/>
    <w:rsid w:val="005C3EDA"/>
    <w:rsid w:val="005C460F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635B9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7581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2BB6"/>
    <w:rsid w:val="008C669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87CB3"/>
    <w:rsid w:val="00A95488"/>
    <w:rsid w:val="00AA55C2"/>
    <w:rsid w:val="00AB575F"/>
    <w:rsid w:val="00AD0A8B"/>
    <w:rsid w:val="00AD29C9"/>
    <w:rsid w:val="00AE1947"/>
    <w:rsid w:val="00AF1159"/>
    <w:rsid w:val="00AF16F4"/>
    <w:rsid w:val="00B05536"/>
    <w:rsid w:val="00B05988"/>
    <w:rsid w:val="00B05E55"/>
    <w:rsid w:val="00B30B0D"/>
    <w:rsid w:val="00B30B26"/>
    <w:rsid w:val="00B514C6"/>
    <w:rsid w:val="00B52F29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15BDA"/>
    <w:rsid w:val="00C36050"/>
    <w:rsid w:val="00C45EF4"/>
    <w:rsid w:val="00C52B9B"/>
    <w:rsid w:val="00C52E61"/>
    <w:rsid w:val="00C52F53"/>
    <w:rsid w:val="00C557F1"/>
    <w:rsid w:val="00C5582D"/>
    <w:rsid w:val="00C56E74"/>
    <w:rsid w:val="00C62327"/>
    <w:rsid w:val="00C661CC"/>
    <w:rsid w:val="00C669EA"/>
    <w:rsid w:val="00C814B9"/>
    <w:rsid w:val="00C86685"/>
    <w:rsid w:val="00CA64A0"/>
    <w:rsid w:val="00CA68E8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10F"/>
    <w:rsid w:val="00D44A9E"/>
    <w:rsid w:val="00D4723F"/>
    <w:rsid w:val="00D50BB7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C163E-E4B8-466D-A857-CB78579B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909</Words>
  <Characters>1571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6-15T13:15:00Z</cp:lastPrinted>
  <dcterms:created xsi:type="dcterms:W3CDTF">2016-06-14T19:41:00Z</dcterms:created>
  <dcterms:modified xsi:type="dcterms:W3CDTF">2016-07-27T13:40:00Z</dcterms:modified>
</cp:coreProperties>
</file>